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考察简报  第6号  紫胶生产稳产高产的几项措施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考察简报  第6号  紫胶生产稳产高产的几项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172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紫胶考察简报  第6号  紫胶生产稳产高产的几项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